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41" w:rsidRDefault="00600741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677D">
        <w:rPr>
          <w:noProof/>
          <w:lang w:eastAsia="ru-RU"/>
        </w:rPr>
        <w:drawing>
          <wp:inline distT="0" distB="0" distL="0" distR="0" wp14:anchorId="464DF303" wp14:editId="37708AB7">
            <wp:extent cx="5940425" cy="696595"/>
            <wp:effectExtent l="0" t="0" r="3175" b="8255"/>
            <wp:docPr id="1" name="Рисунок 1" descr="C:\Users\SpetsSO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tsSO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41" w:rsidRDefault="00600741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41" w:rsidRPr="00576F49" w:rsidRDefault="00175557" w:rsidP="0017555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76F49">
        <w:rPr>
          <w:rFonts w:ascii="Times New Roman" w:hAnsi="Times New Roman" w:cs="Times New Roman"/>
          <w:b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  <w:t>В плену курения.</w:t>
      </w:r>
    </w:p>
    <w:p w:rsidR="00175557" w:rsidRPr="00576F49" w:rsidRDefault="00175557" w:rsidP="0017555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76F49">
        <w:rPr>
          <w:rFonts w:ascii="Times New Roman" w:hAnsi="Times New Roman" w:cs="Times New Roman"/>
          <w:b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  <w:t>Один шаг от любопытства к зависимости.</w:t>
      </w:r>
    </w:p>
    <w:p w:rsidR="00576F49" w:rsidRDefault="00576F49" w:rsidP="0017555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5851" cy="2914650"/>
            <wp:effectExtent l="0" t="0" r="6985" b="0"/>
            <wp:docPr id="5" name="Рисунок 5" descr="C:\Users\SpetsSO\Desktop\Полиграфия\картинки\xsrftymry5htd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tsSO\Desktop\Полиграфия\картинки\xsrftymry5htdr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7" cy="29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C8" w:rsidRPr="00EF7CE0" w:rsidRDefault="001874C8" w:rsidP="001874C8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CE0">
        <w:rPr>
          <w:rFonts w:ascii="Times New Roman" w:hAnsi="Times New Roman" w:cs="Times New Roman"/>
          <w:i/>
          <w:sz w:val="28"/>
          <w:szCs w:val="28"/>
        </w:rPr>
        <w:t>(обложка)</w:t>
      </w:r>
    </w:p>
    <w:p w:rsidR="00EF7CE0" w:rsidRDefault="00EF7CE0" w:rsidP="00175557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6A7" w:rsidRPr="00576F49" w:rsidRDefault="002306A7" w:rsidP="002306A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76F49">
        <w:rPr>
          <w:rFonts w:ascii="Times New Roman" w:hAnsi="Times New Roman" w:cs="Times New Roman"/>
          <w:b/>
          <w:color w:val="002060"/>
          <w:sz w:val="28"/>
          <w:szCs w:val="28"/>
        </w:rPr>
        <w:t>По данным Всемирной организации здравоохранения, курение убивает больше людей, чем любое заболевание в мире.</w:t>
      </w:r>
    </w:p>
    <w:p w:rsidR="002306A7" w:rsidRPr="00600741" w:rsidRDefault="002306A7" w:rsidP="002306A7">
      <w:pPr>
        <w:pStyle w:val="a9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00741" w:rsidRPr="00600741" w:rsidRDefault="00600741" w:rsidP="00175557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табачных изделий - это основная причина предотврат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смертности в мире. В настоящее время потребление табака является причиной каждого десятого случая смерти среди взрослого населения мира, ежегодно приводя к гибели более 5 миллионов человек. Если не будут пр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ы срочные меры, то к 2030 году число смер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, вызываемых потреблением табачных изд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й, составит более чем 8 миллионов случаев в год.</w:t>
      </w:r>
    </w:p>
    <w:p w:rsidR="00600741" w:rsidRPr="00705485" w:rsidRDefault="00600741" w:rsidP="002306A7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54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требление табака является третьей ос</w:t>
      </w:r>
      <w:r w:rsidRPr="007054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oftHyphen/>
        <w:t>новной причиной преждевременной смертно</w:t>
      </w:r>
      <w:r w:rsidRPr="007054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oftHyphen/>
        <w:t>сти в России после высокого кровяного давле</w:t>
      </w:r>
      <w:r w:rsidRPr="007054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oftHyphen/>
        <w:t xml:space="preserve">ния и высокого уровня холестерина. Ежегодно курение убивает от </w:t>
      </w:r>
      <w:r w:rsidRPr="002306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30</w:t>
      </w:r>
      <w:r w:rsidRPr="007054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054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о </w:t>
      </w:r>
      <w:r w:rsidRPr="002306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400 </w:t>
      </w:r>
      <w:r w:rsidRPr="0070548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ысяч россиян.</w:t>
      </w:r>
    </w:p>
    <w:p w:rsidR="002306A7" w:rsidRDefault="00600741" w:rsidP="002306A7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читано, что </w:t>
      </w:r>
      <w:r w:rsidRPr="00EF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ждая выкуриваемая сигарет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ращает жизнь ку</w:t>
      </w:r>
      <w:r w:rsidRPr="00EF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ящего человека на 12 минут,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бщая продолжительность жизни курящих, в среднем, сокращается на 5-7 лет их годы сокращают болезни, напрямую связанные с курением. И это становится п</w:t>
      </w:r>
      <w:r w:rsidR="00F7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ятным, когда знаешь, что табачный дым содержит </w:t>
      </w:r>
      <w:r w:rsid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4</w:t>
      </w:r>
      <w:r w:rsidR="00F7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ысяч</w:t>
      </w:r>
      <w:r w:rsidR="00F7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химических соединений, в том числе 40 ингредиентов, наиболе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</w:t>
      </w:r>
      <w:r w:rsidR="0012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ных на</w:t>
      </w:r>
      <w:r w:rsidR="00F7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курильщика, способствующих образованию рака.</w:t>
      </w:r>
      <w:r w:rsidR="002306A7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6951" w:rsidRDefault="00A36951" w:rsidP="002306A7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4C56" w:rsidRDefault="00114C56" w:rsidP="002306A7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21397" wp14:editId="5CA66E22">
            <wp:extent cx="4717244" cy="2099081"/>
            <wp:effectExtent l="0" t="0" r="7620" b="0"/>
            <wp:docPr id="15" name="Рисунок 15" descr="http://brosajkurit.ru/wp-content/uploads/2016/04/zachem-brosat-ku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osajkurit.ru/wp-content/uploads/2016/04/zachem-brosat-kur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08" cy="21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56" w:rsidRDefault="00114C56" w:rsidP="002306A7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951" w:rsidRDefault="00A36951" w:rsidP="0059790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90F">
        <w:rPr>
          <w:rFonts w:ascii="Times New Roman" w:hAnsi="Times New Roman" w:cs="Times New Roman"/>
          <w:color w:val="FF0000"/>
          <w:sz w:val="28"/>
          <w:szCs w:val="28"/>
        </w:rPr>
        <w:t>Никотин разрушает деятельность нервной системы, сердца, легких, печени, органов пищеварения, половых желез.</w:t>
      </w:r>
      <w:r w:rsidRPr="0059790F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59790F">
        <w:rPr>
          <w:rFonts w:ascii="Times New Roman" w:hAnsi="Times New Roman" w:cs="Times New Roman"/>
          <w:color w:val="FF0000"/>
          <w:sz w:val="28"/>
          <w:szCs w:val="28"/>
        </w:rPr>
        <w:t>Вызывает резкий спазм сосудов, в результате ч</w:t>
      </w:r>
      <w:r w:rsidR="00212761">
        <w:rPr>
          <w:rFonts w:ascii="Times New Roman" w:hAnsi="Times New Roman" w:cs="Times New Roman"/>
          <w:color w:val="FF0000"/>
          <w:sz w:val="28"/>
          <w:szCs w:val="28"/>
        </w:rPr>
        <w:t>его наступают различные патологические</w:t>
      </w:r>
      <w:r w:rsidRPr="0059790F">
        <w:rPr>
          <w:rFonts w:ascii="Times New Roman" w:hAnsi="Times New Roman" w:cs="Times New Roman"/>
          <w:color w:val="FF0000"/>
          <w:sz w:val="28"/>
          <w:szCs w:val="28"/>
        </w:rPr>
        <w:t xml:space="preserve"> расстройства.</w:t>
      </w:r>
    </w:p>
    <w:p w:rsidR="0059790F" w:rsidRPr="0059790F" w:rsidRDefault="0059790F" w:rsidP="0059790F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790F" w:rsidRDefault="0059790F" w:rsidP="0059790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90F">
        <w:rPr>
          <w:rFonts w:ascii="Times New Roman" w:hAnsi="Times New Roman" w:cs="Times New Roman"/>
          <w:color w:val="FF0000"/>
          <w:sz w:val="28"/>
          <w:szCs w:val="28"/>
        </w:rPr>
        <w:t>Никотин влияет, на деятельность органов чувств, понижает остроту зрения и слуха, притупляет обоняние и вкус.</w:t>
      </w:r>
    </w:p>
    <w:p w:rsidR="0059790F" w:rsidRDefault="0059790F" w:rsidP="0059790F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59790F" w:rsidRDefault="0059790F" w:rsidP="0059790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рение приводит к воз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никновению онкологических заболеваний - </w:t>
      </w:r>
      <w:r w:rsidRPr="005979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раку легких, 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ахеи, гортани, пищевода, поджелудоч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ной железы.</w:t>
      </w:r>
    </w:p>
    <w:p w:rsidR="0059790F" w:rsidRPr="0059790F" w:rsidRDefault="0059790F" w:rsidP="0059790F">
      <w:pPr>
        <w:pStyle w:val="a9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7CE0" w:rsidRDefault="00EF7CE0" w:rsidP="00EF7CE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ксичное действие никотина в основном сказывается на функциях нервной, сердечно-сосудистой и дыхательной систем.</w:t>
      </w:r>
    </w:p>
    <w:p w:rsidR="00EF7CE0" w:rsidRPr="00A36951" w:rsidRDefault="00EF7CE0" w:rsidP="00EF7CE0">
      <w:pPr>
        <w:pStyle w:val="a9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CE0" w:rsidRDefault="00EF7CE0" w:rsidP="00EF7CE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 курильщиков осла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бевает память, усиливается раздражительность, ухудшается внимание, воз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ют спазмы сосудов сердца, повышается артериальное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авлен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развивается гастр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т, язвенная болезнь желудка и </w:t>
      </w:r>
      <w:proofErr w:type="spellStart"/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веннадцатиперстной</w:t>
      </w:r>
      <w:proofErr w:type="spellEnd"/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ишки, хронические </w:t>
      </w:r>
      <w:proofErr w:type="spellStart"/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структивные</w:t>
      </w:r>
      <w:proofErr w:type="spellEnd"/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болезни легких.</w:t>
      </w:r>
    </w:p>
    <w:p w:rsidR="00EF7CE0" w:rsidRDefault="00EF7CE0" w:rsidP="00EF7CE0">
      <w:pPr>
        <w:pStyle w:val="a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7CE0" w:rsidRDefault="00EF7CE0" w:rsidP="00EF7CE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13 раз чаще курильщики болеют стенокардией.</w:t>
      </w:r>
    </w:p>
    <w:p w:rsidR="00EF7CE0" w:rsidRDefault="00EF7CE0" w:rsidP="00EF7CE0">
      <w:pPr>
        <w:pStyle w:val="a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7CE0" w:rsidRDefault="00EF7CE0" w:rsidP="00EF7CE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90F">
        <w:rPr>
          <w:rFonts w:ascii="Times New Roman" w:hAnsi="Times New Roman" w:cs="Times New Roman"/>
          <w:color w:val="FF0000"/>
          <w:sz w:val="28"/>
          <w:szCs w:val="28"/>
        </w:rPr>
        <w:t>Курение разрушает генетический код и потомство курящего будет слабее и болезненнее, чем он сам!</w:t>
      </w:r>
    </w:p>
    <w:p w:rsidR="00EF7CE0" w:rsidRDefault="00EF7CE0" w:rsidP="00EF7CE0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EF7CE0" w:rsidRDefault="00EF7CE0" w:rsidP="00EF7CE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казано, что никотин приводит к нарушению половой функции, импотенции, бесплодию, самопроизвольному прерыванию беременно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сти.</w:t>
      </w:r>
    </w:p>
    <w:p w:rsidR="00EF7CE0" w:rsidRDefault="00EF7CE0" w:rsidP="00EF7CE0">
      <w:pPr>
        <w:pStyle w:val="a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790F" w:rsidRDefault="0059790F" w:rsidP="0059790F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Доказано, что не курящие, вынуж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денные вдыхать табачный дым, заболевают ра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>ком столь же часто, как и курящие.</w:t>
      </w:r>
    </w:p>
    <w:p w:rsidR="00EF7CE0" w:rsidRPr="0059790F" w:rsidRDefault="00EF7CE0" w:rsidP="00EF7CE0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7CE0" w:rsidRDefault="00EF7CE0" w:rsidP="00EF7CE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наши дни хирурги вынуждены идти на крайнюю меру — ампутацию конеч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oftHyphen/>
        <w:t xml:space="preserve">ности при </w:t>
      </w:r>
      <w:proofErr w:type="spellStart"/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вшейся</w:t>
      </w:r>
      <w:proofErr w:type="spellEnd"/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790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гангрене</w:t>
      </w:r>
      <w:r w:rsidRPr="005979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979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следствие поражения сосудов ног, спровоцированного многолетним курением!</w:t>
      </w:r>
    </w:p>
    <w:p w:rsidR="006524A2" w:rsidRDefault="006524A2" w:rsidP="002306A7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557" w:rsidRDefault="002306A7" w:rsidP="00C03421">
      <w:pPr>
        <w:pStyle w:val="a9"/>
        <w:spacing w:line="276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5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ACEDF9" wp14:editId="1D326E02">
            <wp:extent cx="5107358" cy="4096385"/>
            <wp:effectExtent l="0" t="0" r="0" b="0"/>
            <wp:docPr id="2" name="Рисунок 2" descr="C:\Users\SpetsSO\Desktop\-_wZ03cXR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tsSO\Desktop\-_wZ03cXRW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63" cy="41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741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5557" w:rsidRDefault="00175557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485" w:rsidRPr="00705485" w:rsidRDefault="00705485" w:rsidP="00705485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ько факты</w:t>
      </w:r>
    </w:p>
    <w:p w:rsidR="00705485" w:rsidRPr="00600741" w:rsidRDefault="00705485" w:rsidP="0070548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00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0741">
        <w:rPr>
          <w:rFonts w:ascii="Times New Roman" w:hAnsi="Times New Roman" w:cs="Times New Roman"/>
          <w:sz w:val="28"/>
          <w:szCs w:val="28"/>
        </w:rPr>
        <w:t xml:space="preserve"> среднем курильщики живут на 14 лет меньше, чем люди, свободные от табачной зависимости.</w:t>
      </w:r>
    </w:p>
    <w:p w:rsidR="00705485" w:rsidRPr="00600741" w:rsidRDefault="00705485" w:rsidP="0070548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• Курильщик в 20 раз чаще заболевают раком, чем некурящие.</w:t>
      </w:r>
    </w:p>
    <w:p w:rsidR="00705485" w:rsidRPr="00600741" w:rsidRDefault="00705485" w:rsidP="0070548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 xml:space="preserve">• Курильщик – убийца себя и своих близких. </w:t>
      </w:r>
    </w:p>
    <w:p w:rsidR="00705485" w:rsidRPr="00600741" w:rsidRDefault="00705485" w:rsidP="0070548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• Горящая сигарета является уникальной химической фабрикой, производящей более 40 канцерогенных веществ (возбудителей раковых опухолей).</w:t>
      </w:r>
    </w:p>
    <w:p w:rsidR="00705485" w:rsidRDefault="00705485" w:rsidP="0070548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 xml:space="preserve">• Ежегодно от причин, связанных с </w:t>
      </w:r>
      <w:proofErr w:type="spellStart"/>
      <w:r w:rsidRPr="00600741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600741">
        <w:rPr>
          <w:rFonts w:ascii="Times New Roman" w:hAnsi="Times New Roman" w:cs="Times New Roman"/>
          <w:sz w:val="28"/>
          <w:szCs w:val="28"/>
        </w:rPr>
        <w:t>, умирает более 400 000 человек! Это всего лишь в 10 раз меньше, чем ежегодно п</w:t>
      </w:r>
      <w:r w:rsidR="00F729D0">
        <w:rPr>
          <w:rFonts w:ascii="Times New Roman" w:hAnsi="Times New Roman" w:cs="Times New Roman"/>
          <w:sz w:val="28"/>
          <w:szCs w:val="28"/>
        </w:rPr>
        <w:t>огибало во Второй Мировой войне</w:t>
      </w:r>
      <w:r w:rsidRPr="00600741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C03421" w:rsidRDefault="00C03421" w:rsidP="0070548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0F" w:rsidRDefault="0059790F" w:rsidP="0059790F">
      <w:pPr>
        <w:pStyle w:val="a9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007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Табак - убийца витаминов в организме. Одна выкуренная сигарета нейтрализует в нем двадцать пять миллиграммов витаминов </w:t>
      </w:r>
    </w:p>
    <w:p w:rsidR="0059790F" w:rsidRDefault="0059790F" w:rsidP="0059790F">
      <w:pPr>
        <w:pStyle w:val="a9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007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столько их содержится в одном апельсине).</w:t>
      </w:r>
    </w:p>
    <w:p w:rsidR="00FE71B6" w:rsidRDefault="00FE71B6" w:rsidP="0059790F">
      <w:pPr>
        <w:pStyle w:val="a9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E71B6" w:rsidRDefault="00FE71B6" w:rsidP="0059790F">
      <w:pPr>
        <w:pStyle w:val="a9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00741" w:rsidRPr="00600741" w:rsidRDefault="00505BDF" w:rsidP="00E14E04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F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2B64F82" wp14:editId="57151062">
            <wp:simplePos x="0" y="0"/>
            <wp:positionH relativeFrom="column">
              <wp:posOffset>-461010</wp:posOffset>
            </wp:positionH>
            <wp:positionV relativeFrom="paragraph">
              <wp:posOffset>321310</wp:posOffset>
            </wp:positionV>
            <wp:extent cx="2129790" cy="3371850"/>
            <wp:effectExtent l="0" t="0" r="3810" b="0"/>
            <wp:wrapNone/>
            <wp:docPr id="6" name="Рисунок 6" descr="C:\Users\SpetsSO\Desktop\Полиграфия\картинки\X1fhxAHan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tsSO\Desktop\Полиграфия\картинки\X1fhxAHanq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41"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ость в дыму</w:t>
      </w:r>
    </w:p>
    <w:p w:rsidR="00C7081A" w:rsidRDefault="00600741" w:rsidP="00C7081A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ение - одна из причин развития </w:t>
      </w:r>
      <w:r w:rsidRPr="00C70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вных рас</w:t>
      </w:r>
      <w:r w:rsidRPr="00C70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ройств</w:t>
      </w: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урящих, особенно у подростков и молодых людей. Они становятся раздражительными, вспыльч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и, плохо спят, появляется рассеянность, ослабевает внимание, нарушается память, умственная деятельность. Скрывая свой порок, курят тайком, торопливо затягив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- при этом в два раза увеличивается концентрация никотина в дыме. Причиной курения в детском возрасте является, прежде всего, любопытство, желание показать себя перед сверстниками, «стать взрослым».</w:t>
      </w:r>
      <w:r w:rsidR="00C7081A" w:rsidRPr="00C7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81A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, где родители не употребляют табак, число курящих детей не превышает 37,0%, тогда как в семьях, где курят родители, курят 66,0% сыно</w:t>
      </w:r>
      <w:r w:rsidR="00C7081A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й и 77,4% дочерей. Такое равнодушие взрослых повинно в этих тягостных фактах.</w:t>
      </w:r>
    </w:p>
    <w:p w:rsidR="00C7081A" w:rsidRDefault="00C7081A" w:rsidP="00C7081A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F49" w:rsidRDefault="00C7081A" w:rsidP="00C7081A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F157CD" wp14:editId="79C233C1">
            <wp:simplePos x="0" y="0"/>
            <wp:positionH relativeFrom="column">
              <wp:posOffset>-465455</wp:posOffset>
            </wp:positionH>
            <wp:positionV relativeFrom="paragraph">
              <wp:posOffset>246608</wp:posOffset>
            </wp:positionV>
            <wp:extent cx="2099462" cy="269332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26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F49" w:rsidRDefault="00600741" w:rsidP="001F2E50">
      <w:pPr>
        <w:pStyle w:val="a9"/>
        <w:spacing w:line="276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</w:t>
      </w:r>
      <w:r w:rsidR="001F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е время растет число курящих д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ушек.</w:t>
      </w:r>
    </w:p>
    <w:p w:rsidR="00600741" w:rsidRPr="00600741" w:rsidRDefault="0060074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енского организма никотин еще вреднее. Особенно опасно курение во время беременности. Никотин оказы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 прямое токсическое влияние на плод, что сказывается на его жизнесп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и. Послеродовые осложнения у курящих женщин возникают в 85 случаях из 100. Никотин выделяется с молоком матери, поэтому кормящая женщина при курении отравляет своего ребенка</w:t>
      </w:r>
      <w:r w:rsidR="00F7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будет расти сла</w:t>
      </w:r>
      <w:r w:rsidR="00F7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м, х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ым и более подверженным различным заболеваниям.</w:t>
      </w:r>
    </w:p>
    <w:p w:rsidR="00B602E7" w:rsidRDefault="00B602E7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21" w:rsidRDefault="00C0342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21" w:rsidRDefault="00C0342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21" w:rsidRDefault="00C0342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D9E" w:rsidRDefault="001B4D9E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D9E" w:rsidRDefault="001B4D9E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D9E" w:rsidRDefault="001B4D9E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D9E" w:rsidRDefault="001B4D9E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21" w:rsidRDefault="00C0342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21" w:rsidRDefault="00C0342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421" w:rsidRDefault="00C03421" w:rsidP="001F2E50">
      <w:pPr>
        <w:pStyle w:val="a9"/>
        <w:spacing w:line="276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7C" w:rsidRPr="00600741" w:rsidRDefault="00371A7C" w:rsidP="00C7081A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0741">
        <w:rPr>
          <w:rFonts w:ascii="Times New Roman" w:hAnsi="Times New Roman" w:cs="Times New Roman"/>
          <w:b/>
          <w:sz w:val="28"/>
          <w:szCs w:val="28"/>
        </w:rPr>
        <w:lastRenderedPageBreak/>
        <w:t>Кальян</w:t>
      </w:r>
    </w:p>
    <w:p w:rsidR="00371A7C" w:rsidRDefault="00C03421" w:rsidP="00C03421">
      <w:pPr>
        <w:pStyle w:val="a9"/>
        <w:spacing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B764668" wp14:editId="2377D6BB">
            <wp:simplePos x="0" y="0"/>
            <wp:positionH relativeFrom="column">
              <wp:posOffset>-91592</wp:posOffset>
            </wp:positionH>
            <wp:positionV relativeFrom="paragraph">
              <wp:posOffset>111252</wp:posOffset>
            </wp:positionV>
            <wp:extent cx="1185062" cy="1512712"/>
            <wp:effectExtent l="0" t="0" r="0" b="0"/>
            <wp:wrapNone/>
            <wp:docPr id="11" name="Рисунок 11" descr="http://www.mirtabaka.net/images/Kalyan/1533_BP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rtabaka.net/images/Kalyan/1533_BP_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62" cy="15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тверждают</w:t>
      </w:r>
      <w:r w:rsidR="00600741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 про</w:t>
      </w:r>
      <w:r w:rsidR="00600741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ждении через воду дым фильтруется и очищается от наиболее опасных со</w:t>
      </w:r>
      <w:r w:rsidR="00600741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нений.</w:t>
      </w:r>
    </w:p>
    <w:p w:rsidR="00C7081A" w:rsidRDefault="00600741" w:rsidP="00C03421">
      <w:pPr>
        <w:pStyle w:val="a9"/>
        <w:spacing w:line="276" w:lineRule="auto"/>
        <w:ind w:left="2127"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тем, кальянный дым практически идентичен сигаретному, а по некоторым показателям, например, по угарному газу, даже вреднее. Д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 никотиновая зависимость развивается почти одинаково, несмотря на то, что вода действительно задерживает некоторое количество никотина.</w:t>
      </w:r>
      <w:r w:rsidR="00576F49" w:rsidRPr="00576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6F49" w:rsidRDefault="00576F49" w:rsidP="00C7081A">
      <w:pPr>
        <w:pStyle w:val="a9"/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тизированный табак делает курение кальяна "приятным", что, учитывая огромные дозы никотина, значительно усиливает привыкание к нему.</w:t>
      </w:r>
    </w:p>
    <w:p w:rsidR="00175557" w:rsidRDefault="00175557" w:rsidP="00175557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урении кальяна человек глубже и чаще затягивается – за сорок минут в организм попадает почти в двести раз больше угарного газа, чем при выкуривании одной сигареты, а дым, как уже упоминалось, проникает намного глубже в легкие.</w:t>
      </w:r>
    </w:p>
    <w:p w:rsidR="00371A7C" w:rsidRPr="00600741" w:rsidRDefault="00371A7C" w:rsidP="00371A7C">
      <w:pPr>
        <w:pStyle w:val="a9"/>
        <w:spacing w:line="276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ьян п</w:t>
      </w: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ругу - передай болячки другу</w:t>
      </w:r>
    </w:p>
    <w:p w:rsidR="00576F49" w:rsidRDefault="00175557" w:rsidP="00576F49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колба и мундштук – идеальное место для размножения бактерий и передачи их от человека к человеку.</w:t>
      </w:r>
      <w:r w:rsidR="00576F49" w:rsidRPr="0057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F49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ый мундштук не спасает: возбудители туберкулеза, гепатита</w:t>
      </w:r>
      <w:r w:rsidR="00C70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песа</w:t>
      </w:r>
      <w:r w:rsidR="00576F49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х заболеваний прекрасно себя чувствуют и в кальянных трубках, и в воде, ко</w:t>
      </w:r>
      <w:r w:rsidR="00576F49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й наполнено устройство.</w:t>
      </w:r>
    </w:p>
    <w:p w:rsidR="00175557" w:rsidRPr="00600741" w:rsidRDefault="00175557" w:rsidP="00175557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 что лишь дезинфекция хлором или спиртосодержащей жидкостью может убить эти бактерии. Никто и никогда в кальянных и ресторанах не чистит так кальяны. Максимум, их споласкивают водой.</w:t>
      </w:r>
    </w:p>
    <w:p w:rsidR="00175557" w:rsidRDefault="00175557" w:rsidP="00175557">
      <w:pPr>
        <w:pStyle w:val="a9"/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я непредсказуемы – от депрессии и психоза до необратимых изменений головного мозга и даже возникновения слабоумия. От отравления угарным газом – возникают головокружение, тошнота, слабость, одышка, способствует сверх повышения артериального давления, и появлению гипертонического криза.</w:t>
      </w:r>
      <w:r w:rsidRPr="006007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2E50" w:rsidRPr="00600741" w:rsidRDefault="001F2E50" w:rsidP="00175557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57" w:rsidRDefault="001F2E50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0741">
        <w:rPr>
          <w:rFonts w:ascii="Times New Roman" w:hAnsi="Times New Roman" w:cs="Times New Roman"/>
          <w:b/>
          <w:sz w:val="28"/>
          <w:szCs w:val="28"/>
        </w:rPr>
        <w:t xml:space="preserve">Электронные сигареты. </w:t>
      </w:r>
      <w:proofErr w:type="spellStart"/>
      <w:r w:rsidRPr="00600741">
        <w:rPr>
          <w:rFonts w:ascii="Times New Roman" w:hAnsi="Times New Roman" w:cs="Times New Roman"/>
          <w:b/>
          <w:sz w:val="28"/>
          <w:szCs w:val="28"/>
        </w:rPr>
        <w:t>Вейпинг</w:t>
      </w:r>
      <w:proofErr w:type="spellEnd"/>
      <w:r w:rsidRPr="00600741">
        <w:rPr>
          <w:rFonts w:ascii="Times New Roman" w:hAnsi="Times New Roman" w:cs="Times New Roman"/>
          <w:b/>
          <w:sz w:val="28"/>
          <w:szCs w:val="28"/>
        </w:rPr>
        <w:t>.</w:t>
      </w:r>
    </w:p>
    <w:p w:rsidR="001F2E50" w:rsidRDefault="00E94F90" w:rsidP="001F2E50">
      <w:pPr>
        <w:pStyle w:val="a9"/>
        <w:spacing w:line="276" w:lineRule="auto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00AC4B" wp14:editId="66DEAA89">
            <wp:simplePos x="0" y="0"/>
            <wp:positionH relativeFrom="column">
              <wp:posOffset>72390</wp:posOffset>
            </wp:positionH>
            <wp:positionV relativeFrom="paragraph">
              <wp:posOffset>27305</wp:posOffset>
            </wp:positionV>
            <wp:extent cx="2316480" cy="2321550"/>
            <wp:effectExtent l="0" t="0" r="7620" b="3175"/>
            <wp:wrapNone/>
            <wp:docPr id="8" name="Рисунок 8" descr="http://medvoice.ru/wp-content/uploads/2016/04/chelovek-kuri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voice.ru/wp-content/uploads/2016/04/chelovek-kurit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52" cy="23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5557"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пингом</w:t>
      </w:r>
      <w:proofErr w:type="spellEnd"/>
      <w:r w:rsidR="00175557"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использование электронных сигарет, которые представляют собой ингаляторы, состоящие из нескольких компонентов: жидкости, </w:t>
      </w:r>
      <w:proofErr w:type="spellStart"/>
      <w:r w:rsidR="00175557"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майзера</w:t>
      </w:r>
      <w:proofErr w:type="spellEnd"/>
      <w:r w:rsidR="00175557" w:rsidRPr="0060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тарейного блока. </w:t>
      </w:r>
    </w:p>
    <w:p w:rsidR="001F2E50" w:rsidRDefault="00175557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00741">
        <w:rPr>
          <w:rFonts w:ascii="Times New Roman" w:hAnsi="Times New Roman" w:cs="Times New Roman"/>
          <w:color w:val="000000"/>
          <w:sz w:val="28"/>
          <w:szCs w:val="28"/>
        </w:rPr>
        <w:t>Как и обычные сигареты, так и электронные сигареты предлагают одно – никотин, а ведь именно он вызывает зависимость. Именно из-за никотина человеку так трудно бросить</w:t>
      </w:r>
      <w:r w:rsidRPr="006007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курить.</w:t>
      </w: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1B4D9E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35C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58D8F2F" wp14:editId="72BABC30">
            <wp:simplePos x="0" y="0"/>
            <wp:positionH relativeFrom="column">
              <wp:posOffset>699784</wp:posOffset>
            </wp:positionH>
            <wp:positionV relativeFrom="paragraph">
              <wp:posOffset>-179553</wp:posOffset>
            </wp:positionV>
            <wp:extent cx="4151286" cy="4082964"/>
            <wp:effectExtent l="0" t="0" r="1905" b="0"/>
            <wp:wrapNone/>
            <wp:docPr id="4" name="Рисунок 4" descr="C:\Users\SpetsSO\Desktop\YPznIDmpK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tsSO\Desktop\YPznIDmpKl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20" cy="408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1F2E50">
      <w:pPr>
        <w:pStyle w:val="a9"/>
        <w:spacing w:line="276" w:lineRule="auto"/>
        <w:ind w:left="396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175557" w:rsidP="00E94F90">
      <w:pPr>
        <w:pStyle w:val="a9"/>
        <w:spacing w:line="276" w:lineRule="auto"/>
        <w:ind w:left="-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007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F90" w:rsidRDefault="00E94F90" w:rsidP="00E94F90">
      <w:pPr>
        <w:pStyle w:val="a9"/>
        <w:spacing w:line="276" w:lineRule="auto"/>
        <w:ind w:left="-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E94F90">
      <w:pPr>
        <w:pStyle w:val="a9"/>
        <w:spacing w:line="276" w:lineRule="auto"/>
        <w:ind w:left="-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E94F90">
      <w:pPr>
        <w:pStyle w:val="a9"/>
        <w:spacing w:line="276" w:lineRule="auto"/>
        <w:ind w:left="-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E94F90">
      <w:pPr>
        <w:pStyle w:val="a9"/>
        <w:spacing w:line="276" w:lineRule="auto"/>
        <w:ind w:left="-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E94F90" w:rsidRDefault="00E94F90" w:rsidP="00E94F90">
      <w:pPr>
        <w:pStyle w:val="a9"/>
        <w:spacing w:line="276" w:lineRule="auto"/>
        <w:ind w:left="-14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175557" w:rsidRPr="00600741" w:rsidRDefault="00175557" w:rsidP="00E94F90">
      <w:pPr>
        <w:pStyle w:val="a9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color w:val="000000"/>
          <w:sz w:val="28"/>
          <w:szCs w:val="28"/>
        </w:rPr>
        <w:t>Никотин вызывает мутации клеток, и в следующих поколениях эти мутации только возрастают</w:t>
      </w:r>
      <w:r w:rsidR="00411A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557" w:rsidRDefault="00175557" w:rsidP="00E94F90">
      <w:pPr>
        <w:pStyle w:val="a9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 xml:space="preserve">Поскольку использование электронных сигарет является способом насыщения организма никотином, в сравнении с «не курением» – это явный вред. Основным отрицательным свойством никотина является то, что он вызывает практически мгновенное привыкание и сильную зависимость. </w:t>
      </w:r>
      <w:r w:rsidRPr="006007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Электронные сигареты также активно убивают клетки легких и других органов тела. </w:t>
      </w:r>
      <w:r w:rsidRPr="00600741">
        <w:rPr>
          <w:rFonts w:ascii="Times New Roman" w:hAnsi="Times New Roman" w:cs="Times New Roman"/>
          <w:sz w:val="28"/>
          <w:szCs w:val="28"/>
        </w:rPr>
        <w:t>Поэтому не верьте, что электронные сигареты — это безопасное курение.</w:t>
      </w:r>
    </w:p>
    <w:p w:rsidR="001F2E50" w:rsidRDefault="00411A25" w:rsidP="00411A2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63FD4F" wp14:editId="4DF98E13">
            <wp:extent cx="5271715" cy="3546398"/>
            <wp:effectExtent l="0" t="0" r="5715" b="0"/>
            <wp:docPr id="3" name="Рисунок 3" descr="C:\Users\SpetsSO\Desktop\smok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tsSO\Desktop\smoke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10" cy="36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9E" w:rsidRDefault="001B4D9E" w:rsidP="00411A25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F49" w:rsidRPr="00600741" w:rsidRDefault="00576F49" w:rsidP="00411A25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741">
        <w:rPr>
          <w:rFonts w:ascii="Times New Roman" w:hAnsi="Times New Roman" w:cs="Times New Roman"/>
          <w:b/>
          <w:sz w:val="28"/>
          <w:szCs w:val="28"/>
        </w:rPr>
        <w:lastRenderedPageBreak/>
        <w:t>Насвай</w:t>
      </w:r>
      <w:proofErr w:type="spellEnd"/>
    </w:p>
    <w:p w:rsidR="00705A67" w:rsidRPr="00600741" w:rsidRDefault="00411A25" w:rsidP="004458CC">
      <w:pPr>
        <w:pStyle w:val="a9"/>
        <w:spacing w:line="276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A60203C" wp14:editId="14C1705F">
            <wp:simplePos x="0" y="0"/>
            <wp:positionH relativeFrom="column">
              <wp:posOffset>48426</wp:posOffset>
            </wp:positionH>
            <wp:positionV relativeFrom="paragraph">
              <wp:posOffset>38100</wp:posOffset>
            </wp:positionV>
            <wp:extent cx="2359265" cy="1585088"/>
            <wp:effectExtent l="0" t="0" r="3175" b="0"/>
            <wp:wrapNone/>
            <wp:docPr id="12" name="Рисунок 12" descr="C:\Users\SpetsSO\Desktop\картики курение\photo_139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tsSO\Desktop\картики курение\photo_13998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65" cy="15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49" w:rsidRPr="00600741">
        <w:rPr>
          <w:rFonts w:ascii="Times New Roman" w:hAnsi="Times New Roman" w:cs="Times New Roman"/>
          <w:sz w:val="28"/>
          <w:szCs w:val="28"/>
        </w:rPr>
        <w:t>Основными с</w:t>
      </w:r>
      <w:r w:rsidR="00915550">
        <w:rPr>
          <w:rFonts w:ascii="Times New Roman" w:hAnsi="Times New Roman" w:cs="Times New Roman"/>
          <w:sz w:val="28"/>
          <w:szCs w:val="28"/>
        </w:rPr>
        <w:t xml:space="preserve">оставляющими компонентами </w:t>
      </w:r>
      <w:proofErr w:type="spellStart"/>
      <w:r w:rsidR="00915550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="00576F49" w:rsidRPr="00600741">
        <w:rPr>
          <w:rFonts w:ascii="Times New Roman" w:hAnsi="Times New Roman" w:cs="Times New Roman"/>
          <w:sz w:val="28"/>
          <w:szCs w:val="28"/>
        </w:rPr>
        <w:t xml:space="preserve"> является табачная пыль и гашенная известь. </w:t>
      </w:r>
      <w:r w:rsidR="001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вместо извести может входить</w:t>
      </w:r>
      <w:r w:rsidR="00705A67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ый помет или верблюжий кизяк, поэтому</w:t>
      </w:r>
      <w:r w:rsidR="00705A67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о легко заразиться разнообразными кишечными инфекциями и паразитарными заболева</w:t>
      </w:r>
      <w:r w:rsidR="0044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, включая вирусный гепатит.</w:t>
      </w:r>
    </w:p>
    <w:p w:rsidR="00705A67" w:rsidRPr="00600741" w:rsidRDefault="00705A67" w:rsidP="00705A6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употреблении </w:t>
      </w:r>
      <w:proofErr w:type="spell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вая</w:t>
      </w:r>
      <w:proofErr w:type="spellEnd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 никотиновая зависимость, поскольку основным действующим веществом </w:t>
      </w:r>
      <w:proofErr w:type="spell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вая</w:t>
      </w:r>
      <w:proofErr w:type="spellEnd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абак.</w:t>
      </w:r>
      <w:r w:rsidRPr="00705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 </w:t>
      </w:r>
      <w:r w:rsidR="00107B12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ь </w:t>
      </w:r>
      <w:r w:rsidR="00107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ет</w:t>
      </w:r>
      <w:r w:rsidR="0044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зистая оболочка ротовой полости, зубы и весь желудочно-кишечный тракт. Длительный прием </w:t>
      </w:r>
      <w:proofErr w:type="spell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ва</w:t>
      </w:r>
      <w:r w:rsidR="0044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44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вести к язве желудка.</w:t>
      </w:r>
    </w:p>
    <w:p w:rsidR="004458CC" w:rsidRPr="00600741" w:rsidRDefault="004458CC" w:rsidP="004458C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ологи утверждают, что при приготовлении в </w:t>
      </w:r>
      <w:proofErr w:type="spell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вай</w:t>
      </w:r>
      <w:proofErr w:type="spellEnd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добав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ся иные наркотические вещества, помимо табака. Таким образом, разв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болезненная зависимость о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их наркотических средств.</w:t>
      </w:r>
    </w:p>
    <w:p w:rsidR="004458CC" w:rsidRPr="00600741" w:rsidRDefault="004458CC" w:rsidP="004458C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ление </w:t>
      </w:r>
      <w:proofErr w:type="spell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вая</w:t>
      </w:r>
      <w:proofErr w:type="spellEnd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развитию психических нарушений, особенно у подростков, - снижается внимание, ухудшается память, дети ст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ятся неуравновешенными и возбужденными.</w:t>
      </w:r>
    </w:p>
    <w:p w:rsidR="004458CC" w:rsidRDefault="004458CC" w:rsidP="004458C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6F49" w:rsidRDefault="008C1947" w:rsidP="008C1947">
      <w:pPr>
        <w:pStyle w:val="a9"/>
        <w:spacing w:line="276" w:lineRule="auto"/>
        <w:jc w:val="center"/>
        <w:rPr>
          <w:rStyle w:val="a3"/>
          <w:rFonts w:ascii="Times New Roman" w:hAnsi="Times New Roman" w:cs="Times New Roman"/>
          <w:color w:val="7030A0"/>
          <w:sz w:val="28"/>
          <w:szCs w:val="28"/>
          <w:shd w:val="clear" w:color="auto" w:fill="F9F9F9"/>
        </w:rPr>
      </w:pPr>
      <w:r w:rsidRPr="00600741">
        <w:rPr>
          <w:rStyle w:val="a3"/>
          <w:rFonts w:ascii="Times New Roman" w:hAnsi="Times New Roman" w:cs="Times New Roman"/>
          <w:color w:val="7030A0"/>
          <w:sz w:val="28"/>
          <w:szCs w:val="28"/>
          <w:shd w:val="clear" w:color="auto" w:fill="F9F9F9"/>
        </w:rPr>
        <w:t>Самый лучший способ бросить курить</w:t>
      </w:r>
      <w:r>
        <w:rPr>
          <w:rStyle w:val="a3"/>
          <w:rFonts w:ascii="Times New Roman" w:hAnsi="Times New Roman" w:cs="Times New Roman"/>
          <w:color w:val="7030A0"/>
          <w:sz w:val="28"/>
          <w:szCs w:val="28"/>
          <w:shd w:val="clear" w:color="auto" w:fill="F9F9F9"/>
        </w:rPr>
        <w:t xml:space="preserve"> — не начинать курить!</w:t>
      </w:r>
    </w:p>
    <w:p w:rsidR="00B602E7" w:rsidRDefault="00B602E7" w:rsidP="008C1947">
      <w:pPr>
        <w:pStyle w:val="a9"/>
        <w:spacing w:line="276" w:lineRule="auto"/>
        <w:jc w:val="center"/>
        <w:rPr>
          <w:rStyle w:val="a3"/>
          <w:rFonts w:ascii="Times New Roman" w:hAnsi="Times New Roman" w:cs="Times New Roman"/>
          <w:color w:val="7030A0"/>
          <w:sz w:val="28"/>
          <w:szCs w:val="28"/>
          <w:shd w:val="clear" w:color="auto" w:fill="F9F9F9"/>
        </w:rPr>
      </w:pPr>
    </w:p>
    <w:p w:rsidR="00600741" w:rsidRPr="00600741" w:rsidRDefault="00DD77D4" w:rsidP="00DD77D4">
      <w:pPr>
        <w:pStyle w:val="a9"/>
        <w:spacing w:line="276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E691AB0" wp14:editId="4131A436">
            <wp:simplePos x="0" y="0"/>
            <wp:positionH relativeFrom="column">
              <wp:posOffset>9830</wp:posOffset>
            </wp:positionH>
            <wp:positionV relativeFrom="paragraph">
              <wp:posOffset>34950</wp:posOffset>
            </wp:positionV>
            <wp:extent cx="2781935" cy="1733703"/>
            <wp:effectExtent l="0" t="0" r="0" b="0"/>
            <wp:wrapNone/>
            <wp:docPr id="16" name="Рисунок 16" descr="http://www.zozhnik.ru/wp-content/uploads/2015/05/gandex.ru-26_2796_kurenye-eto-yad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zhnik.ru/wp-content/uploads/2015/05/gandex.ru-26_2796_kurenye-eto-yad-1024x5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58" cy="17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41"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пкане</w:t>
      </w:r>
    </w:p>
    <w:p w:rsidR="00DD77D4" w:rsidRDefault="00600741" w:rsidP="00DD77D4">
      <w:pPr>
        <w:pStyle w:val="a9"/>
        <w:spacing w:line="276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заставляет курящего человека перед лицом смертельной опас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продолжать курить, бросать и снова возвращаться к курению? Ответ прост: все табачные изделия содержат </w:t>
      </w: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котин 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мпонент табака, вызы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щий зависимость. </w:t>
      </w:r>
    </w:p>
    <w:p w:rsidR="00600741" w:rsidRDefault="00600741" w:rsidP="00DD77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, попавший в организм при курении, быстро проникает в кровоток и уже через 15 секунд достигает головного мозга. Т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образом, по скорости действия на мозг никотин сопоставим с наркот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вводимыми внутривенно. Одной из особенностей, обусловливающих пристрастие к табаку, является быстрое разрушение никотина в организме (за 2 часа разрушается половина попавшего в кровь никотина) и быстрое воз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новение желания закурить повторно, что и поддерживает формирование болезненной зависимости.</w:t>
      </w:r>
    </w:p>
    <w:p w:rsidR="00B90012" w:rsidRDefault="00B90012" w:rsidP="00DD77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12" w:rsidRDefault="00B90012" w:rsidP="00DD77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12" w:rsidRDefault="00B90012" w:rsidP="00DD77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12" w:rsidRDefault="00B90012" w:rsidP="00DD77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404" w:rsidRPr="00600741" w:rsidRDefault="00952404" w:rsidP="00DD77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41" w:rsidRPr="00600741" w:rsidRDefault="00952404" w:rsidP="00952404">
      <w:pPr>
        <w:pStyle w:val="a9"/>
        <w:spacing w:line="276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9AD3BCA" wp14:editId="55DB7CB0">
            <wp:simplePos x="0" y="0"/>
            <wp:positionH relativeFrom="column">
              <wp:posOffset>-70637</wp:posOffset>
            </wp:positionH>
            <wp:positionV relativeFrom="paragraph">
              <wp:posOffset>90247</wp:posOffset>
            </wp:positionV>
            <wp:extent cx="2311195" cy="2194560"/>
            <wp:effectExtent l="0" t="0" r="0" b="0"/>
            <wp:wrapNone/>
            <wp:docPr id="17" name="Рисунок 17" descr="http://s9.stc.all.kpcdn.net/share/i/4/504682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9.stc.all.kpcdn.net/share/i/4/504682/wx1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61" cy="2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0741"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тиновый пресс</w:t>
      </w:r>
    </w:p>
    <w:p w:rsidR="00F729D0" w:rsidRDefault="00600741" w:rsidP="00F729D0">
      <w:pPr>
        <w:pStyle w:val="a9"/>
        <w:spacing w:line="276" w:lineRule="auto"/>
        <w:ind w:left="3828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, как и другие наркотики, вызывает зависимость путем дейст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я на </w:t>
      </w:r>
      <w:proofErr w:type="spell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фаминовые</w:t>
      </w:r>
      <w:proofErr w:type="spellEnd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головного мозга, в результате чего закрепля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осприятие «позитивного» эффекта и формируется желание этот эффект повторять. Дофамин — вещество, участвующее в формировании мотивации поведения. Активирующее влияние никотина на центральную нервную сис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му </w:t>
      </w:r>
      <w:r w:rsidR="00F729D0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</w:t>
      </w:r>
      <w:r w:rsidR="00F7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9D0"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</w:p>
    <w:p w:rsidR="00600741" w:rsidRPr="00600741" w:rsidRDefault="00600741" w:rsidP="00F729D0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концентрации адреналина и норадренал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- гормонов стресса. Таким образом, на физиологическом уровне употреб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никотина для организма напоминает состояние хронического стресса.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привычки к зависимости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употребление табака вызывает у курильщиков болезнен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привязанность на психическом и физическом уровнях. Причем, развив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ыраженная никотиновая зависимость, сравнимая с зависимостью от других наркотических веществ.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з </w:t>
      </w: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висимость от табака» 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установлен в результате неоднократного, длительного курения при наличии трех или более призн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отмечавшихся в течение последнего года: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 потребность (желание) или чувство труднопреодолимой тяги к курению;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ная способность контролировать курение, которая часто пр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сывается «слабой воле» курильщика, то есть безуспешные попытки бр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ь курить, постоянное желание сократить дозу выкуриваемых сигарет или контролировать употребление табака;</w:t>
      </w:r>
    </w:p>
    <w:p w:rsid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еньшении или прекращении приема никотина развивается с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ние отмены никотина, или абстинентный синдром. Возобновление кур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блегчает или предупреждает симптомы отмены. Состояние отмены н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ина — одно из основных проявлений физической зависимости от этого вещества.</w:t>
      </w:r>
    </w:p>
    <w:p w:rsidR="00C27919" w:rsidRDefault="00C27919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F9C" w:rsidRDefault="000E3F9C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947" w:rsidRDefault="008C1947" w:rsidP="008C1947">
      <w:pPr>
        <w:pStyle w:val="a9"/>
        <w:spacing w:line="276" w:lineRule="auto"/>
        <w:jc w:val="both"/>
        <w:rPr>
          <w:rStyle w:val="a4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9F9F9"/>
        </w:rPr>
      </w:pPr>
      <w:r w:rsidRPr="008C1947">
        <w:rPr>
          <w:rStyle w:val="a4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9F9F9"/>
        </w:rPr>
        <w:t>«</w:t>
      </w:r>
      <w:r w:rsidRPr="008C1947">
        <w:rPr>
          <w:rStyle w:val="a3"/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9F9F9"/>
        </w:rPr>
        <w:t xml:space="preserve">Табак – это наиболее дешевый, наиболее «мягкий» наркотик, тяжелые последствия применения которого бывают незаметны, а проявляются в более или менее отделенном будущем, что и создает иллюзию его </w:t>
      </w:r>
      <w:proofErr w:type="gramStart"/>
      <w:r w:rsidRPr="008C1947">
        <w:rPr>
          <w:rStyle w:val="a3"/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9F9F9"/>
        </w:rPr>
        <w:t xml:space="preserve">безвредности» </w:t>
      </w:r>
      <w:r>
        <w:rPr>
          <w:rStyle w:val="a3"/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9F9F9"/>
        </w:rPr>
        <w:t xml:space="preserve"> </w:t>
      </w:r>
      <w:r w:rsidRPr="008C1947">
        <w:rPr>
          <w:rStyle w:val="a4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9F9F9"/>
        </w:rPr>
        <w:t>В.</w:t>
      </w:r>
      <w:proofErr w:type="gramEnd"/>
      <w:r w:rsidRPr="008C1947">
        <w:rPr>
          <w:rStyle w:val="a4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9F9F9"/>
        </w:rPr>
        <w:t xml:space="preserve"> </w:t>
      </w:r>
      <w:proofErr w:type="spellStart"/>
      <w:r w:rsidRPr="008C1947">
        <w:rPr>
          <w:rStyle w:val="a4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9F9F9"/>
        </w:rPr>
        <w:t>Бахур</w:t>
      </w:r>
      <w:proofErr w:type="spellEnd"/>
      <w:r w:rsidRPr="008C1947">
        <w:rPr>
          <w:rStyle w:val="a4"/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shd w:val="clear" w:color="auto" w:fill="F9F9F9"/>
        </w:rPr>
        <w:t>, доктор медицинских наук </w:t>
      </w:r>
    </w:p>
    <w:p w:rsidR="000E3F9C" w:rsidRPr="008C1947" w:rsidRDefault="000E3F9C" w:rsidP="008C1947">
      <w:pPr>
        <w:pStyle w:val="a9"/>
        <w:spacing w:line="276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C27919" w:rsidRPr="00600741" w:rsidRDefault="00C27919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дром отмены</w:t>
      </w:r>
    </w:p>
    <w:p w:rsid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дром отмены никотина проявляется уже через 3-4 часа после пр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ращения курения и достигает пика в пределах 24-28 часов. Как правило, при отмене 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ака наблюдаются следующие признаки: страстное желание покурить, чувство недомогания или слабость, раздражительность и повы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ая возбудимость; чувство тревоги или беспокойства; бессонница; п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шенный аппетит; сильный кашель; головная боль; затруднение концентра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нимания. Выраженность этих симптомов обычно снижается через 2-3 недели, но повышенный аппетит и трудность концентрации внимания могут сохраняться в течение нескольких месяцев.</w:t>
      </w:r>
    </w:p>
    <w:p w:rsidR="008C1947" w:rsidRDefault="008C1947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947" w:rsidRPr="008C1947" w:rsidRDefault="008C1947" w:rsidP="008C194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194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Курение или здоровье - выбирайте сами!</w:t>
      </w:r>
    </w:p>
    <w:p w:rsidR="008C1947" w:rsidRPr="008C1947" w:rsidRDefault="008C1947" w:rsidP="008C194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1947">
        <w:rPr>
          <w:rFonts w:ascii="Times New Roman" w:hAnsi="Times New Roman" w:cs="Times New Roman"/>
          <w:b/>
          <w:color w:val="7030A0"/>
          <w:sz w:val="28"/>
          <w:szCs w:val="28"/>
        </w:rPr>
        <w:t>Не испытывайте судьбу. Не начинайте курить!</w:t>
      </w:r>
    </w:p>
    <w:p w:rsidR="008C1947" w:rsidRPr="00600741" w:rsidRDefault="008C1947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удачные попытки освобождения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овая зависимость по своей интенсивности превосходит алк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льную или наркотическую зависимость: зависимые курят многократно в течение суток, ежедневно на протяжении многих лет жизни, иногда даже при беременности и кормлении грудью, часто при разв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и тяжелых последствий курения - инфаркта, инсуль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, рака легкого и др. Около 90,0% взрослых куриль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ков пытаются прекратить курить самостоятельно. Причиной этого обычно являются проблемы со зд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ьем, забота о здоровье семьи или будущем ребенке, желание быть примером для детей, давление окру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х и желание улучшить свой внешний вид. Н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орые курильщики начинают с того, что переходят на так называемые «легкие» сигареты, но сами не замечают, как изменяют манеру курения и глубже затягиваются для максимального поступления никотина в организм и достижения привычного желаемого состояния. Поэтому перед тем как бр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ь курить, особенно важно проконсультироваться со специалистом.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5E" w:rsidRPr="00600741" w:rsidRDefault="007C63BA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E3D5FA" wp14:editId="2E94BB1A">
            <wp:simplePos x="0" y="0"/>
            <wp:positionH relativeFrom="column">
              <wp:posOffset>1071880</wp:posOffset>
            </wp:positionH>
            <wp:positionV relativeFrom="paragraph">
              <wp:posOffset>-39370</wp:posOffset>
            </wp:positionV>
            <wp:extent cx="3642640" cy="2462987"/>
            <wp:effectExtent l="0" t="0" r="0" b="0"/>
            <wp:wrapNone/>
            <wp:docPr id="13" name="Рисунок 13" descr="http://user.vse42.ru/files/P_S1280x1024q80/Wnone/ui-572c57652c9fb3.52883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.vse42.ru/files/P_S1280x1024q80/Wnone/ui-572c57652c9fb3.5288332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40" cy="24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A4" w:rsidRPr="00600741" w:rsidRDefault="001076A4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A4" w:rsidRPr="00600741" w:rsidRDefault="001076A4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85" w:rsidRPr="00600741" w:rsidRDefault="00705485" w:rsidP="00600741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34E6A" w:rsidRPr="00600741" w:rsidRDefault="00734E6A" w:rsidP="00600741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4E6A" w:rsidRPr="00600741" w:rsidRDefault="00734E6A" w:rsidP="00600741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76A4" w:rsidRPr="008C1947" w:rsidRDefault="001076A4" w:rsidP="008C194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1947">
        <w:rPr>
          <w:rFonts w:ascii="Times New Roman" w:hAnsi="Times New Roman" w:cs="Times New Roman"/>
          <w:b/>
          <w:color w:val="7030A0"/>
          <w:sz w:val="28"/>
          <w:szCs w:val="28"/>
        </w:rPr>
        <w:t>Самое важное, что вы можете сделать для своего здоровья, - это освободиться от курения.</w:t>
      </w:r>
    </w:p>
    <w:p w:rsidR="00DD71ED" w:rsidRPr="00600741" w:rsidRDefault="00DD71ED" w:rsidP="00600741">
      <w:pPr>
        <w:pStyle w:val="a9"/>
        <w:spacing w:line="27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0E3F9C" w:rsidRDefault="000E3F9C" w:rsidP="0053602A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0505E" w:rsidRPr="0053602A" w:rsidRDefault="0000505E" w:rsidP="0053602A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3602A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Методы отказа от курения</w:t>
      </w: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•</w:t>
      </w:r>
      <w:r w:rsidRPr="00600741">
        <w:rPr>
          <w:rFonts w:ascii="Times New Roman" w:hAnsi="Times New Roman" w:cs="Times New Roman"/>
          <w:b/>
          <w:sz w:val="28"/>
          <w:szCs w:val="28"/>
        </w:rPr>
        <w:t xml:space="preserve"> Немедикаментозные способы отказа от курения.</w:t>
      </w:r>
      <w:r w:rsidRPr="00600741">
        <w:rPr>
          <w:rFonts w:ascii="Times New Roman" w:hAnsi="Times New Roman" w:cs="Times New Roman"/>
          <w:sz w:val="28"/>
          <w:szCs w:val="28"/>
        </w:rPr>
        <w:t xml:space="preserve"> Совет врача бросить курить является наиболее экономически выгодным вмешательством в современной медицине, даже при небольшом проценте курящих, следующих этому совету. Разъяснение последствий курения, помощь и ободрение, поддержка мотивации — все эти факторы увеличивают вероятность отказа от курения. Преодоления зависимости от курения — это работа с психологом, специалистом в области химической зависимости.</w:t>
      </w:r>
    </w:p>
    <w:p w:rsidR="0000505E" w:rsidRPr="00600741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 xml:space="preserve">Наиболее часто встречающийся метод </w:t>
      </w:r>
      <w:r w:rsidRPr="00600741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го отказа</w:t>
      </w:r>
      <w:r w:rsidRPr="00600741">
        <w:rPr>
          <w:rFonts w:ascii="Times New Roman" w:hAnsi="Times New Roman" w:cs="Times New Roman"/>
          <w:sz w:val="28"/>
          <w:szCs w:val="28"/>
        </w:rPr>
        <w:t xml:space="preserve"> от курения — резкий, окончательный отказ, например, метод Аллена </w:t>
      </w:r>
      <w:proofErr w:type="spellStart"/>
      <w:r w:rsidRPr="00600741">
        <w:rPr>
          <w:rFonts w:ascii="Times New Roman" w:hAnsi="Times New Roman" w:cs="Times New Roman"/>
          <w:sz w:val="28"/>
          <w:szCs w:val="28"/>
        </w:rPr>
        <w:t>Карра</w:t>
      </w:r>
      <w:proofErr w:type="spellEnd"/>
      <w:r w:rsidRPr="00600741">
        <w:rPr>
          <w:rFonts w:ascii="Times New Roman" w:hAnsi="Times New Roman" w:cs="Times New Roman"/>
          <w:sz w:val="28"/>
          <w:szCs w:val="28"/>
        </w:rPr>
        <w:t>.</w:t>
      </w:r>
    </w:p>
    <w:p w:rsidR="0000505E" w:rsidRDefault="0000505E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•</w:t>
      </w:r>
      <w:r w:rsidRPr="00600741">
        <w:rPr>
          <w:rFonts w:ascii="Times New Roman" w:hAnsi="Times New Roman" w:cs="Times New Roman"/>
          <w:b/>
          <w:sz w:val="28"/>
          <w:szCs w:val="28"/>
        </w:rPr>
        <w:t xml:space="preserve"> Медикаментозные методы отказа от курения.</w:t>
      </w:r>
      <w:r w:rsidRPr="00600741">
        <w:rPr>
          <w:rFonts w:ascii="Times New Roman" w:hAnsi="Times New Roman" w:cs="Times New Roman"/>
          <w:sz w:val="28"/>
          <w:szCs w:val="28"/>
        </w:rPr>
        <w:t xml:space="preserve">  Применение данного метода увеличивает вероятность отказа примерно в два раза у лиц с выраженной никотиновой зависимостью.  Сюда можно отнести таблетки, которые блокируют никотиновые рецепторы. К препаратам никотин-заместительной терапии относятся никотиновый пластырь. Обычно применяются пластыри, содержащие 21 мг (действует в течение суток) или 15 мг никотина (действует во время периода бодрствования — 16 часов), жевательную резинку (2 и 4 мг никотина, около 20 штук в сутки) или рассасывающиеся таблетки, ингаляторы. Иногда используется комбинация разных форм замещения никотина, а также комбинация с другими препаратами.</w:t>
      </w:r>
    </w:p>
    <w:p w:rsidR="00DD71ED" w:rsidRDefault="00DD71ED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47" w:rsidRPr="008C1947" w:rsidRDefault="008C1947" w:rsidP="008C194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1947">
        <w:rPr>
          <w:rFonts w:ascii="Times New Roman" w:hAnsi="Times New Roman" w:cs="Times New Roman"/>
          <w:b/>
          <w:color w:val="7030A0"/>
          <w:sz w:val="28"/>
          <w:szCs w:val="28"/>
        </w:rPr>
        <w:t>Настало время поставить преграду курению.</w:t>
      </w:r>
    </w:p>
    <w:p w:rsidR="008C1947" w:rsidRPr="008C1947" w:rsidRDefault="008C1947" w:rsidP="008C1947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1947">
        <w:rPr>
          <w:rFonts w:ascii="Times New Roman" w:hAnsi="Times New Roman" w:cs="Times New Roman"/>
          <w:b/>
          <w:color w:val="7030A0"/>
          <w:sz w:val="28"/>
          <w:szCs w:val="28"/>
        </w:rPr>
        <w:t>Своим собственным примером покажи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  <w:r w:rsidRPr="008C194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что ты не зависим от сигарет!</w:t>
      </w:r>
    </w:p>
    <w:p w:rsidR="008C1947" w:rsidRDefault="008C1947" w:rsidP="0060074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41" w:rsidRPr="0053602A" w:rsidRDefault="00600741" w:rsidP="0053602A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53602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Как бросить курить?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</w:t>
      </w:r>
      <w:r w:rsidR="008C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ться нашими рекомендациям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741" w:rsidRDefault="00600741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дату, когда вы реально сможете отказаться от сигарет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ебе дело, которое отвлечет вас в первые несколько дней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те все пепельницы, сигаретные пачки, спички и зажигалки.</w:t>
      </w:r>
    </w:p>
    <w:p w:rsidR="008C1947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те достаточное количество воды и держите стакан рядом с собой, чтобы вы могли постоянно понемногу пить из него в течение вс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активности - это поможет вам расслабиться. Отправьтесь в тренажерный зал, на прогулку или поплавайте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йте оптимистично - ощущения, возникающие при отказе от ни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ина, неприятны, но они являются знаком, что ваше тело восстанавливает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. Они пройдут через неделю - другую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я измените свои ежедневные привычки: если вы всегда раньше по дороге на работу или учебу покупали сигареты, на несколько дней выберите новый маршрут. Если вы всегда курите с друзьями в кафе во время обеда, то проведите это время где-нибудь в другом месте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ищите повода закурить вновь: стрессовая ситуация или праздник - не причина для того, чтобы вернуться к старой привычке. Стоит позволить себе одну сигарету, и за ней последует вторая, третья..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уйте себя. На те деньги, которые раньше ух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ли у вас на сигареты, купите себе что-нибудь ос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 приятное и желанное.</w:t>
      </w:r>
    </w:p>
    <w:p w:rsidR="008C1947" w:rsidRPr="00600741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за тем, что вы едите. Выбирайте фрукты вместо калорийных закусок, если вы чувствуете ж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ние пожевать что-нибудь между приемами пищи.</w:t>
      </w:r>
    </w:p>
    <w:p w:rsidR="008C1947" w:rsidRDefault="008C1947" w:rsidP="008C1947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нитесь и вспомните, что каждый день, свободный от сигарет, прин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 пользу вашему здоровью, вашей семье и вашему карману.</w:t>
      </w:r>
    </w:p>
    <w:p w:rsidR="00712C56" w:rsidRDefault="00712C56" w:rsidP="00712C56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4F8" w:rsidRPr="0053602A" w:rsidRDefault="000374F8" w:rsidP="0053602A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3602A">
        <w:rPr>
          <w:rFonts w:ascii="Times New Roman" w:hAnsi="Times New Roman" w:cs="Times New Roman"/>
          <w:b/>
          <w:color w:val="00B0F0"/>
          <w:sz w:val="28"/>
          <w:szCs w:val="28"/>
        </w:rPr>
        <w:t>Простые рекомендации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льно настройте себя на освобождение от табачной зависимости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ите о своем решении членам семьи, ближайшим родственникам и друзьям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ни, по возможности, избегайте общения с куриль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ками в ситуациях, когда они отравляются табаком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 в руки сигарету, никогда не поджигайте её сразу, п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рите на неё, подумайте: «А ведь я могу обойтись без неё!», вспомните о последствиях курения, далее решитель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сломайте её, бросьте и растопчите, при этом похвалите самого себя, сказав, </w:t>
      </w:r>
      <w:proofErr w:type="gramStart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молодец!»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и на рабочем месте выбросьте все предметы, связан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 курением (пепельницы, зажигалки, пачки сигарет, трубки, мундштуки)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упайте сигареты. Вам ни к чему спонсировать табач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компании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ите изменения в своем поведении в ситуациях, обыч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связанных у Вас с курением (во время утренней чашки кофе, после еды, во время перерыва в работе и др.). В этих ситуациях вместо курения съешьте карамель или фрукты, похвалив самого себя при этом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ите чем-то Ваши руки: можно держать в руках кисте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эспандер, четки, карандаш или другие предметы. Осо</w:t>
      </w: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 это важно делать в ситуациях, обычно связанных с самоотравлением табаком.</w:t>
      </w:r>
    </w:p>
    <w:p w:rsidR="00600741" w:rsidRPr="00600741" w:rsidRDefault="00600741" w:rsidP="001874C8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курения у Вас появиться много свободного времени. Чтобы отвлечься от тягот выхода из зависимости важно занять мысли новыми делами - возьмите дополнительную работу, вспомните о старых хобби.</w:t>
      </w:r>
    </w:p>
    <w:p w:rsid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C8" w:rsidRPr="00600741" w:rsidRDefault="001874C8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947" w:rsidRPr="0053602A" w:rsidRDefault="008C1947" w:rsidP="0053602A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3602A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При возникновении сильного желания закурить.</w:t>
      </w:r>
    </w:p>
    <w:p w:rsidR="008C1947" w:rsidRPr="00600741" w:rsidRDefault="008C1947" w:rsidP="0053602A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Посмотрите на часы, чтобы удержать себя на несколько минут.</w:t>
      </w:r>
    </w:p>
    <w:p w:rsidR="008C1947" w:rsidRPr="00600741" w:rsidRDefault="008C1947" w:rsidP="0053602A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Сделайте несколько глубоких вдохов и выдохов (выдох должен быть в 2 раза длиннее вдоха). Как правильно тяга после этого ослабевает.</w:t>
      </w:r>
    </w:p>
    <w:p w:rsidR="008C1947" w:rsidRPr="00600741" w:rsidRDefault="008C1947" w:rsidP="0053602A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Вспомните и повторите про себя или вслух свою установку на освобождение от табачной зависимости.</w:t>
      </w:r>
    </w:p>
    <w:p w:rsidR="008C1947" w:rsidRPr="00600741" w:rsidRDefault="008C1947" w:rsidP="0053602A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41">
        <w:rPr>
          <w:rFonts w:ascii="Times New Roman" w:hAnsi="Times New Roman" w:cs="Times New Roman"/>
          <w:sz w:val="28"/>
          <w:szCs w:val="28"/>
        </w:rPr>
        <w:t>Встаньте начните двигаться, позвоните кому-нибудь по телефону, смените занятие или обстановку, выйдите на улицу.</w:t>
      </w:r>
    </w:p>
    <w:p w:rsidR="00600741" w:rsidRPr="00600741" w:rsidRDefault="00600741" w:rsidP="00600741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947" w:rsidRDefault="008C1947" w:rsidP="008C1947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8C194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Оглянитесь и удивитесь - как прекрасен мир без табака. </w:t>
      </w:r>
    </w:p>
    <w:p w:rsidR="008C1947" w:rsidRPr="008C1947" w:rsidRDefault="008C1947" w:rsidP="008C1947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C194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Начните но</w:t>
      </w:r>
      <w:r w:rsidRPr="008C194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softHyphen/>
        <w:t>вую жизнь!</w:t>
      </w:r>
    </w:p>
    <w:p w:rsidR="00600741" w:rsidRDefault="00600741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1874C8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33EE77F" wp14:editId="0F43C663">
            <wp:simplePos x="0" y="0"/>
            <wp:positionH relativeFrom="column">
              <wp:posOffset>701040</wp:posOffset>
            </wp:positionH>
            <wp:positionV relativeFrom="paragraph">
              <wp:posOffset>39370</wp:posOffset>
            </wp:positionV>
            <wp:extent cx="4578985" cy="3152602"/>
            <wp:effectExtent l="0" t="0" r="0" b="0"/>
            <wp:wrapNone/>
            <wp:docPr id="18" name="Рисунок 18" descr="http://previews.123rf.com/images/firewings/firewings1303/firewings130300053/18517960-A-man-standing-with-open-arms-rainbow-in-heavens-feeling-of-freedom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views.123rf.com/images/firewings/firewings1303/firewings130300053/18517960-A-man-standing-with-open-arms-rainbow-in-heavens-feeling-of-freedom-Stock-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712C5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56" w:rsidRDefault="00712C56" w:rsidP="00600741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81A" w:rsidRDefault="00A9381A" w:rsidP="00712C56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9381A" w:rsidRDefault="00A9381A" w:rsidP="00712C56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9381A" w:rsidRDefault="00A9381A" w:rsidP="00712C56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874C8" w:rsidRDefault="001874C8" w:rsidP="00712C56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874C8" w:rsidRDefault="001874C8" w:rsidP="00712C56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1874C8" w:rsidRDefault="001874C8" w:rsidP="00712C56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712C56" w:rsidRDefault="00A9381A" w:rsidP="000712B8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12C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доровье — это</w:t>
      </w:r>
      <w:r w:rsidR="00712C56" w:rsidRPr="00712C56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свобода!</w:t>
      </w:r>
    </w:p>
    <w:p w:rsidR="006168E9" w:rsidRPr="00600741" w:rsidRDefault="006168E9" w:rsidP="000712B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68E9" w:rsidRPr="00600741" w:rsidSect="00C7081A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966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E5D2D4B"/>
    <w:multiLevelType w:val="hybridMultilevel"/>
    <w:tmpl w:val="B3CAFC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7718"/>
    <w:multiLevelType w:val="hybridMultilevel"/>
    <w:tmpl w:val="570E0C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5A07"/>
    <w:multiLevelType w:val="hybridMultilevel"/>
    <w:tmpl w:val="62B8C5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2F56"/>
    <w:multiLevelType w:val="hybridMultilevel"/>
    <w:tmpl w:val="43EC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04E1"/>
    <w:multiLevelType w:val="hybridMultilevel"/>
    <w:tmpl w:val="AD589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6357C"/>
    <w:multiLevelType w:val="hybridMultilevel"/>
    <w:tmpl w:val="BBECB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D2E"/>
    <w:multiLevelType w:val="hybridMultilevel"/>
    <w:tmpl w:val="73D0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89"/>
    <w:multiLevelType w:val="hybridMultilevel"/>
    <w:tmpl w:val="4112D502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62"/>
    <w:rsid w:val="0000505E"/>
    <w:rsid w:val="000374F8"/>
    <w:rsid w:val="000712B8"/>
    <w:rsid w:val="000762D7"/>
    <w:rsid w:val="000E3F9C"/>
    <w:rsid w:val="001076A4"/>
    <w:rsid w:val="00107B12"/>
    <w:rsid w:val="00114C56"/>
    <w:rsid w:val="00126250"/>
    <w:rsid w:val="00137AEA"/>
    <w:rsid w:val="00146435"/>
    <w:rsid w:val="00175557"/>
    <w:rsid w:val="001874C8"/>
    <w:rsid w:val="001B4D9E"/>
    <w:rsid w:val="001F2E50"/>
    <w:rsid w:val="00212761"/>
    <w:rsid w:val="002306A7"/>
    <w:rsid w:val="002C67F1"/>
    <w:rsid w:val="00334F62"/>
    <w:rsid w:val="00371A7C"/>
    <w:rsid w:val="003D69BE"/>
    <w:rsid w:val="00411A25"/>
    <w:rsid w:val="004458CC"/>
    <w:rsid w:val="004A0F39"/>
    <w:rsid w:val="00505BDF"/>
    <w:rsid w:val="00525071"/>
    <w:rsid w:val="0053602A"/>
    <w:rsid w:val="00576F49"/>
    <w:rsid w:val="0059790F"/>
    <w:rsid w:val="00600741"/>
    <w:rsid w:val="006168E9"/>
    <w:rsid w:val="006524A2"/>
    <w:rsid w:val="006534E7"/>
    <w:rsid w:val="006F24EF"/>
    <w:rsid w:val="00705485"/>
    <w:rsid w:val="00705A67"/>
    <w:rsid w:val="00712C56"/>
    <w:rsid w:val="00734E6A"/>
    <w:rsid w:val="00752958"/>
    <w:rsid w:val="0075408D"/>
    <w:rsid w:val="007932BA"/>
    <w:rsid w:val="00793548"/>
    <w:rsid w:val="007C63BA"/>
    <w:rsid w:val="00830418"/>
    <w:rsid w:val="008C1947"/>
    <w:rsid w:val="00915550"/>
    <w:rsid w:val="00952404"/>
    <w:rsid w:val="009B3684"/>
    <w:rsid w:val="009D070F"/>
    <w:rsid w:val="00A36951"/>
    <w:rsid w:val="00A9381A"/>
    <w:rsid w:val="00B46178"/>
    <w:rsid w:val="00B602E7"/>
    <w:rsid w:val="00B66B37"/>
    <w:rsid w:val="00B74002"/>
    <w:rsid w:val="00B90012"/>
    <w:rsid w:val="00C03421"/>
    <w:rsid w:val="00C27919"/>
    <w:rsid w:val="00C7081A"/>
    <w:rsid w:val="00C9353A"/>
    <w:rsid w:val="00CA61E8"/>
    <w:rsid w:val="00D34B0C"/>
    <w:rsid w:val="00D35C2A"/>
    <w:rsid w:val="00DD71ED"/>
    <w:rsid w:val="00DD77D4"/>
    <w:rsid w:val="00E14E04"/>
    <w:rsid w:val="00E60911"/>
    <w:rsid w:val="00E827CC"/>
    <w:rsid w:val="00E94F90"/>
    <w:rsid w:val="00EF7CE0"/>
    <w:rsid w:val="00F7095C"/>
    <w:rsid w:val="00F729D0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3917F-C9B5-4C02-8D5C-F69FC93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408D"/>
  </w:style>
  <w:style w:type="character" w:styleId="a3">
    <w:name w:val="Strong"/>
    <w:basedOn w:val="a0"/>
    <w:uiPriority w:val="22"/>
    <w:qFormat/>
    <w:rsid w:val="0075408D"/>
    <w:rPr>
      <w:b/>
      <w:bCs/>
    </w:rPr>
  </w:style>
  <w:style w:type="character" w:styleId="a4">
    <w:name w:val="Emphasis"/>
    <w:basedOn w:val="a0"/>
    <w:uiPriority w:val="20"/>
    <w:qFormat/>
    <w:rsid w:val="0075408D"/>
    <w:rPr>
      <w:i/>
      <w:iCs/>
    </w:rPr>
  </w:style>
  <w:style w:type="paragraph" w:styleId="a5">
    <w:name w:val="Normal (Web)"/>
    <w:basedOn w:val="a"/>
    <w:rsid w:val="0014643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3 Знак"/>
    <w:link w:val="30"/>
    <w:rsid w:val="0000505E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00505E"/>
    <w:pPr>
      <w:spacing w:after="120" w:line="240" w:lineRule="auto"/>
    </w:pPr>
    <w:rPr>
      <w:rFonts w:ascii="Calibri" w:eastAsia="Calibri" w:hAnsi="Calibri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00505E"/>
    <w:rPr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0050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0505E"/>
  </w:style>
  <w:style w:type="paragraph" w:styleId="a8">
    <w:name w:val="List Paragraph"/>
    <w:basedOn w:val="a"/>
    <w:uiPriority w:val="34"/>
    <w:qFormat/>
    <w:rsid w:val="000374F8"/>
    <w:pPr>
      <w:ind w:left="720"/>
      <w:contextualSpacing/>
    </w:pPr>
  </w:style>
  <w:style w:type="paragraph" w:styleId="a9">
    <w:name w:val="No Spacing"/>
    <w:uiPriority w:val="1"/>
    <w:qFormat/>
    <w:rsid w:val="0060074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0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0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1801-6A03-4ABD-B043-20F4DD4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ва Регина Рашитовна</dc:creator>
  <cp:keywords/>
  <dc:description/>
  <cp:lastModifiedBy>Зайкова Регина Рашитовна</cp:lastModifiedBy>
  <cp:revision>2</cp:revision>
  <cp:lastPrinted>2016-10-25T04:12:00Z</cp:lastPrinted>
  <dcterms:created xsi:type="dcterms:W3CDTF">2017-10-17T06:39:00Z</dcterms:created>
  <dcterms:modified xsi:type="dcterms:W3CDTF">2017-10-17T06:39:00Z</dcterms:modified>
</cp:coreProperties>
</file>